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F264" w14:textId="77777777" w:rsidR="00155078" w:rsidRPr="003A247E" w:rsidRDefault="00155078" w:rsidP="0015507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47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E664FFA" wp14:editId="16170B74">
            <wp:extent cx="586740" cy="777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B393" w14:textId="77777777" w:rsidR="00155078" w:rsidRPr="00290BE5" w:rsidRDefault="00155078" w:rsidP="0015507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8D71905" w14:textId="77777777" w:rsidR="00155078" w:rsidRPr="00290BE5" w:rsidRDefault="00155078" w:rsidP="0015507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90BE5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2EE7B028" w14:textId="77777777" w:rsidR="00850A76" w:rsidRDefault="00850A76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03667662"/>
    </w:p>
    <w:p w14:paraId="095DB21F" w14:textId="0EBA7DDA" w:rsidR="00155078" w:rsidRPr="00BF58CF" w:rsidRDefault="00155078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bookmarkStart w:id="1" w:name="_Hlk106802116"/>
      <w:r w:rsidRPr="00BF58C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25B13" w:rsidRPr="00BF58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1F03" w:rsidRPr="00881F03">
        <w:rPr>
          <w:rFonts w:ascii="Times New Roman" w:eastAsia="Times New Roman" w:hAnsi="Times New Roman" w:cs="Times New Roman"/>
          <w:sz w:val="26"/>
          <w:szCs w:val="26"/>
        </w:rPr>
        <w:t>11</w:t>
      </w:r>
      <w:r w:rsidR="00881F03">
        <w:rPr>
          <w:rFonts w:ascii="Times New Roman" w:eastAsia="Times New Roman" w:hAnsi="Times New Roman" w:cs="Times New Roman"/>
          <w:sz w:val="26"/>
          <w:szCs w:val="26"/>
        </w:rPr>
        <w:t>.11.2022</w:t>
      </w:r>
      <w:r w:rsidR="007D02E0" w:rsidRPr="00BF58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58C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81F03">
        <w:rPr>
          <w:rFonts w:ascii="Times New Roman" w:eastAsia="Times New Roman" w:hAnsi="Times New Roman" w:cs="Times New Roman"/>
          <w:sz w:val="26"/>
          <w:szCs w:val="26"/>
        </w:rPr>
        <w:t xml:space="preserve"> ПОС.03-2487/22</w:t>
      </w:r>
    </w:p>
    <w:bookmarkEnd w:id="0"/>
    <w:bookmarkEnd w:id="1"/>
    <w:p w14:paraId="6A86FC97" w14:textId="77777777" w:rsidR="005804D8" w:rsidRPr="00BF58CF" w:rsidRDefault="00155078" w:rsidP="003A247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579528F0" w14:textId="77777777" w:rsidR="005804D8" w:rsidRPr="00BF58CF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</w:p>
    <w:p w14:paraId="1050513D" w14:textId="77777777" w:rsidR="005804D8" w:rsidRPr="00BF58CF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744940A9" w14:textId="77777777" w:rsidR="006C5A0D" w:rsidRPr="00BF58CF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14:paraId="394299BE" w14:textId="77777777" w:rsidR="006C5A0D" w:rsidRPr="00BF58CF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</w:t>
      </w:r>
    </w:p>
    <w:p w14:paraId="4B10DBB9" w14:textId="77777777" w:rsidR="008B07B7" w:rsidRPr="00BF58CF" w:rsidRDefault="005804D8" w:rsidP="008B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14:paraId="60CA2FE8" w14:textId="77777777" w:rsidR="005804D8" w:rsidRPr="00BF58CF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14:paraId="479CC01B" w14:textId="77777777" w:rsidR="005804D8" w:rsidRPr="00BF58CF" w:rsidRDefault="008B07B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14:paraId="6382AA11" w14:textId="77777777" w:rsidR="005804D8" w:rsidRPr="00BF58CF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C33B59" w14:textId="4CF9ECE2" w:rsidR="008B07B7" w:rsidRPr="00BF58CF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58CF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466FC3" w:rsidRPr="00BF58CF">
        <w:rPr>
          <w:rFonts w:ascii="Times New Roman" w:hAnsi="Times New Roman" w:cs="Times New Roman"/>
          <w:sz w:val="26"/>
          <w:szCs w:val="26"/>
        </w:rPr>
        <w:t>17</w:t>
      </w:r>
      <w:r w:rsidRPr="00BF58CF">
        <w:rPr>
          <w:rFonts w:ascii="Times New Roman" w:hAnsi="Times New Roman" w:cs="Times New Roman"/>
          <w:sz w:val="26"/>
          <w:szCs w:val="26"/>
        </w:rPr>
        <w:t>.</w:t>
      </w:r>
      <w:r w:rsidR="00466FC3" w:rsidRPr="00BF58CF">
        <w:rPr>
          <w:rFonts w:ascii="Times New Roman" w:hAnsi="Times New Roman" w:cs="Times New Roman"/>
          <w:sz w:val="26"/>
          <w:szCs w:val="26"/>
        </w:rPr>
        <w:t>08</w:t>
      </w:r>
      <w:r w:rsidRPr="00BF58CF">
        <w:rPr>
          <w:rFonts w:ascii="Times New Roman" w:hAnsi="Times New Roman" w:cs="Times New Roman"/>
          <w:sz w:val="26"/>
          <w:szCs w:val="26"/>
        </w:rPr>
        <w:t xml:space="preserve">.2022 № </w:t>
      </w:r>
      <w:r w:rsidR="00466FC3" w:rsidRPr="00BF58CF">
        <w:rPr>
          <w:rFonts w:ascii="Times New Roman" w:hAnsi="Times New Roman" w:cs="Times New Roman"/>
          <w:sz w:val="26"/>
          <w:szCs w:val="26"/>
        </w:rPr>
        <w:t>75</w:t>
      </w:r>
      <w:r w:rsidRPr="00BF58CF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14:paraId="2AC891C3" w14:textId="77777777" w:rsidR="007B0CA7" w:rsidRPr="00BF58CF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8CA3CE" w14:textId="77777777" w:rsidR="005804D8" w:rsidRPr="00BF58CF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58CF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0D74F7FF" w14:textId="77777777" w:rsidR="00B314EC" w:rsidRPr="00BF58CF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5B5AA350" w14:textId="028C6755" w:rsidR="005804D8" w:rsidRPr="00BF58CF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BF58CF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BF58CF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BF58C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BF58C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BF58C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BF58CF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 w:rsidRPr="00BF58C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22</w:t>
      </w:r>
      <w:r w:rsidR="00187CC0" w:rsidRPr="00BF58CF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B64A6A" w:rsidRPr="00BF58C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7CC0" w:rsidRPr="00BF58C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11.03.2022 № ПОС.03-0496/22</w:t>
      </w:r>
      <w:r w:rsidR="00B64A6A" w:rsidRPr="00BF58CF">
        <w:rPr>
          <w:rFonts w:ascii="Times New Roman" w:eastAsia="Times New Roman" w:hAnsi="Times New Roman" w:cs="Times New Roman"/>
          <w:sz w:val="26"/>
          <w:szCs w:val="26"/>
        </w:rPr>
        <w:t>, от 13.04.2022 №</w:t>
      </w:r>
      <w:r w:rsidR="00B33046" w:rsidRPr="00BF58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6A" w:rsidRPr="00BF58CF">
        <w:rPr>
          <w:rFonts w:ascii="Times New Roman" w:eastAsia="Times New Roman" w:hAnsi="Times New Roman" w:cs="Times New Roman"/>
          <w:sz w:val="26"/>
          <w:szCs w:val="26"/>
        </w:rPr>
        <w:t>ПОС.03-0754/22</w:t>
      </w:r>
      <w:r w:rsidR="00326447" w:rsidRPr="00BF58CF">
        <w:rPr>
          <w:rFonts w:ascii="Times New Roman" w:eastAsia="Times New Roman" w:hAnsi="Times New Roman" w:cs="Times New Roman"/>
          <w:sz w:val="26"/>
          <w:szCs w:val="26"/>
        </w:rPr>
        <w:t>, от 16.05.2022 № ПОС.03-0966/22</w:t>
      </w:r>
      <w:r w:rsidR="009712AB" w:rsidRPr="00BF58CF">
        <w:rPr>
          <w:rFonts w:ascii="Times New Roman" w:eastAsia="Times New Roman" w:hAnsi="Times New Roman" w:cs="Times New Roman"/>
          <w:sz w:val="26"/>
          <w:szCs w:val="26"/>
        </w:rPr>
        <w:t>, от 21.06.2022 №</w:t>
      </w:r>
      <w:r w:rsidR="00F64E38" w:rsidRPr="00BF58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12AB" w:rsidRPr="00BF58CF">
        <w:rPr>
          <w:rFonts w:ascii="Times New Roman" w:eastAsia="Times New Roman" w:hAnsi="Times New Roman" w:cs="Times New Roman"/>
          <w:sz w:val="26"/>
          <w:szCs w:val="26"/>
        </w:rPr>
        <w:t>ПОС.03-1314/22</w:t>
      </w:r>
      <w:r w:rsidR="005C6021" w:rsidRPr="00BF58CF">
        <w:rPr>
          <w:rFonts w:ascii="Times New Roman" w:eastAsia="Times New Roman" w:hAnsi="Times New Roman" w:cs="Times New Roman"/>
          <w:sz w:val="26"/>
          <w:szCs w:val="26"/>
        </w:rPr>
        <w:t>, от 14.07.2022 № ПОС.03-1485/22</w:t>
      </w:r>
      <w:r w:rsidR="00377FD4" w:rsidRPr="00BF58CF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892285" w:rsidRPr="00BF58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BF58CF">
        <w:rPr>
          <w:rFonts w:ascii="Times New Roman" w:eastAsia="Times New Roman" w:hAnsi="Times New Roman" w:cs="Times New Roman"/>
          <w:sz w:val="26"/>
          <w:szCs w:val="26"/>
        </w:rPr>
        <w:t xml:space="preserve">22.08.2022 </w:t>
      </w:r>
      <w:bookmarkStart w:id="2" w:name="_Hlk117491370"/>
      <w:r w:rsidR="00CB323B" w:rsidRPr="00BF58C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EF6DC5" w:rsidRPr="00BF58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BF58CF">
        <w:rPr>
          <w:rFonts w:ascii="Times New Roman" w:eastAsia="Times New Roman" w:hAnsi="Times New Roman" w:cs="Times New Roman"/>
          <w:sz w:val="26"/>
          <w:szCs w:val="26"/>
        </w:rPr>
        <w:t>ПОС.03-1811/22</w:t>
      </w:r>
      <w:bookmarkEnd w:id="2"/>
      <w:r w:rsidR="00213C7B" w:rsidRPr="00BF58CF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9F2E81" w:rsidRPr="00BF58CF">
        <w:rPr>
          <w:rFonts w:ascii="Times New Roman" w:eastAsia="Times New Roman" w:hAnsi="Times New Roman" w:cs="Times New Roman"/>
          <w:sz w:val="26"/>
          <w:szCs w:val="26"/>
        </w:rPr>
        <w:t xml:space="preserve"> 14.10.2022 № ПОС.03-2271/22</w:t>
      </w:r>
      <w:r w:rsidR="00213C7B" w:rsidRPr="00BF58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7CC0" w:rsidRPr="00BF58CF">
        <w:rPr>
          <w:rFonts w:ascii="Times New Roman" w:eastAsia="Times New Roman" w:hAnsi="Times New Roman" w:cs="Times New Roman"/>
          <w:sz w:val="26"/>
          <w:szCs w:val="26"/>
        </w:rPr>
        <w:t>),</w:t>
      </w:r>
      <w:r w:rsidR="00CB323B" w:rsidRPr="00BF58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58CF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14:paraId="3F381E50" w14:textId="77777777" w:rsidR="005804D8" w:rsidRPr="00BF58CF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14:paraId="66EFAC44" w14:textId="77777777" w:rsidR="008B07B7" w:rsidRPr="00BF58CF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постановления </w:t>
      </w:r>
      <w:r w:rsidR="008B07B7" w:rsidRPr="00BF58CF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14:paraId="13B0984E" w14:textId="77777777" w:rsidR="008B07B7" w:rsidRPr="00BF58CF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4EA7D719" w14:textId="77777777" w:rsidR="00850A76" w:rsidRPr="00BF58CF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17F3B486" w14:textId="77777777" w:rsidR="008B07B7" w:rsidRPr="00BF58CF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F58CF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7B61355E" w14:textId="0E5834E2" w:rsidR="008B07B7" w:rsidRPr="00BF58CF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F58CF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BF58CF">
        <w:rPr>
          <w:rFonts w:ascii="Times New Roman" w:hAnsi="Times New Roman" w:cs="Times New Roman"/>
          <w:sz w:val="26"/>
          <w:szCs w:val="26"/>
        </w:rPr>
        <w:tab/>
      </w:r>
      <w:r w:rsidRPr="00BF58CF">
        <w:rPr>
          <w:rFonts w:ascii="Times New Roman" w:hAnsi="Times New Roman" w:cs="Times New Roman"/>
          <w:sz w:val="26"/>
          <w:szCs w:val="26"/>
        </w:rPr>
        <w:tab/>
      </w:r>
      <w:r w:rsidRPr="00BF58CF">
        <w:rPr>
          <w:rFonts w:ascii="Times New Roman" w:hAnsi="Times New Roman" w:cs="Times New Roman"/>
          <w:sz w:val="26"/>
          <w:szCs w:val="26"/>
        </w:rPr>
        <w:tab/>
      </w:r>
      <w:r w:rsidRPr="00BF58CF">
        <w:rPr>
          <w:rFonts w:ascii="Times New Roman" w:hAnsi="Times New Roman" w:cs="Times New Roman"/>
          <w:sz w:val="26"/>
          <w:szCs w:val="26"/>
        </w:rPr>
        <w:tab/>
      </w:r>
      <w:r w:rsidRPr="00BF58CF">
        <w:rPr>
          <w:rFonts w:ascii="Times New Roman" w:hAnsi="Times New Roman" w:cs="Times New Roman"/>
          <w:sz w:val="26"/>
          <w:szCs w:val="26"/>
        </w:rPr>
        <w:tab/>
      </w:r>
      <w:r w:rsidRPr="00BF58CF">
        <w:rPr>
          <w:rFonts w:ascii="Times New Roman" w:hAnsi="Times New Roman" w:cs="Times New Roman"/>
          <w:sz w:val="26"/>
          <w:szCs w:val="26"/>
        </w:rPr>
        <w:tab/>
      </w:r>
      <w:r w:rsidRPr="00BF58CF">
        <w:rPr>
          <w:rFonts w:ascii="Times New Roman" w:hAnsi="Times New Roman" w:cs="Times New Roman"/>
          <w:sz w:val="26"/>
          <w:szCs w:val="26"/>
        </w:rPr>
        <w:tab/>
      </w:r>
      <w:r w:rsidR="009C6918" w:rsidRPr="00BF58CF">
        <w:rPr>
          <w:rFonts w:ascii="Times New Roman" w:hAnsi="Times New Roman" w:cs="Times New Roman"/>
          <w:sz w:val="26"/>
          <w:szCs w:val="26"/>
        </w:rPr>
        <w:t>В</w:t>
      </w:r>
      <w:r w:rsidR="00A965A6" w:rsidRPr="00BF58CF">
        <w:rPr>
          <w:rFonts w:ascii="Times New Roman" w:hAnsi="Times New Roman" w:cs="Times New Roman"/>
          <w:sz w:val="26"/>
          <w:szCs w:val="26"/>
        </w:rPr>
        <w:t>.</w:t>
      </w:r>
      <w:r w:rsidR="009C6918" w:rsidRPr="00BF58CF">
        <w:rPr>
          <w:rFonts w:ascii="Times New Roman" w:hAnsi="Times New Roman" w:cs="Times New Roman"/>
          <w:sz w:val="26"/>
          <w:szCs w:val="26"/>
        </w:rPr>
        <w:t>В</w:t>
      </w:r>
      <w:r w:rsidR="00A965A6" w:rsidRPr="00BF58CF">
        <w:rPr>
          <w:rFonts w:ascii="Times New Roman" w:hAnsi="Times New Roman" w:cs="Times New Roman"/>
          <w:sz w:val="26"/>
          <w:szCs w:val="26"/>
        </w:rPr>
        <w:t xml:space="preserve">. </w:t>
      </w:r>
      <w:r w:rsidR="009C6918" w:rsidRPr="00BF58CF">
        <w:rPr>
          <w:rFonts w:ascii="Times New Roman" w:hAnsi="Times New Roman" w:cs="Times New Roman"/>
          <w:sz w:val="26"/>
          <w:szCs w:val="26"/>
        </w:rPr>
        <w:t>Маркова</w:t>
      </w:r>
      <w:r w:rsidRPr="00BF58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495C4B" w14:textId="77777777" w:rsidR="00CA5AAA" w:rsidRPr="00BF58CF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37C132" w14:textId="77777777" w:rsidR="00850A76" w:rsidRPr="00BF58CF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9FB57A1" w14:textId="77777777" w:rsidR="00850A76" w:rsidRPr="00BF58CF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A5DABBB" w14:textId="77777777" w:rsidR="00850A76" w:rsidRPr="00BF58CF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FFBE484" w14:textId="77777777" w:rsidR="00A965A6" w:rsidRPr="00BF58CF" w:rsidRDefault="00A965A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A777D23" w14:textId="3DC3A8D1" w:rsidR="00832039" w:rsidRPr="00BF58CF" w:rsidRDefault="000E5A08" w:rsidP="000E5A08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                                                                                </w:t>
      </w:r>
      <w:r w:rsidR="00FC7745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</w:t>
      </w:r>
      <w:r w:rsidR="008B07B7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Пр</w:t>
      </w:r>
      <w:r w:rsidR="00832039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к постановлению </w:t>
      </w:r>
    </w:p>
    <w:p w14:paraId="650872DE" w14:textId="77777777" w:rsidR="00832039" w:rsidRPr="00BF58CF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14:paraId="102B8F9C" w14:textId="631744E2" w:rsidR="00A16009" w:rsidRPr="00BF58CF" w:rsidRDefault="009815D4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58018F">
        <w:rPr>
          <w:rFonts w:ascii="Times New Roman" w:eastAsia="Times New Roman" w:hAnsi="Times New Roman" w:cs="Times New Roman"/>
          <w:sz w:val="26"/>
          <w:szCs w:val="26"/>
          <w:lang w:eastAsia="en-US"/>
        </w:rPr>
        <w:t>11.11.2022</w:t>
      </w:r>
      <w:r w:rsidR="007D02E0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="0058018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.03-2487/22</w:t>
      </w:r>
      <w:r w:rsidR="00A16009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14:paraId="723108CB" w14:textId="77777777" w:rsidR="0019377D" w:rsidRPr="00BF58CF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E2B4BA1" w14:textId="77777777" w:rsidR="00460E08" w:rsidRPr="00BF58CF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14:paraId="3E01514E" w14:textId="73C64477" w:rsidR="008342DD" w:rsidRPr="00BF58CF" w:rsidRDefault="00972B1A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разделе </w:t>
      </w:r>
      <w:r w:rsidR="003029A0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6420C7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Паспорт муниципальной программы»</w:t>
      </w:r>
      <w:r w:rsidR="008342DD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зици</w:t>
      </w:r>
      <w:r w:rsidR="005C7A01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="009C6918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C5ED6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6. 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671"/>
      </w:tblGrid>
      <w:tr w:rsidR="00065BC5" w:rsidRPr="00BF58CF" w14:paraId="30C606E8" w14:textId="77777777" w:rsidTr="00B23328">
        <w:trPr>
          <w:trHeight w:val="4101"/>
        </w:trPr>
        <w:tc>
          <w:tcPr>
            <w:tcW w:w="3758" w:type="dxa"/>
          </w:tcPr>
          <w:p w14:paraId="7457631B" w14:textId="11ADF0FB" w:rsidR="00970EFA" w:rsidRPr="00BF58CF" w:rsidRDefault="00970EFA" w:rsidP="00970E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5671" w:type="dxa"/>
          </w:tcPr>
          <w:p w14:paraId="0D81B42B" w14:textId="19FC252E"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 xml:space="preserve">Всего </w:t>
            </w:r>
            <w:r w:rsidR="00E75B21" w:rsidRPr="00BF58CF">
              <w:rPr>
                <w:rFonts w:ascii="Times New Roman" w:hAnsi="Times New Roman" w:cs="Times New Roman"/>
              </w:rPr>
              <w:t>1</w:t>
            </w:r>
            <w:r w:rsidR="0089233B" w:rsidRPr="00BF58CF">
              <w:rPr>
                <w:rFonts w:ascii="Times New Roman" w:hAnsi="Times New Roman" w:cs="Times New Roman"/>
              </w:rPr>
              <w:t> </w:t>
            </w:r>
            <w:r w:rsidR="00E75B21" w:rsidRPr="00BF58CF">
              <w:rPr>
                <w:rFonts w:ascii="Times New Roman" w:hAnsi="Times New Roman" w:cs="Times New Roman"/>
              </w:rPr>
              <w:t>852</w:t>
            </w:r>
            <w:r w:rsidR="0089233B" w:rsidRPr="00BF58CF">
              <w:rPr>
                <w:rFonts w:ascii="Times New Roman" w:hAnsi="Times New Roman" w:cs="Times New Roman"/>
              </w:rPr>
              <w:t xml:space="preserve"> </w:t>
            </w:r>
            <w:r w:rsidR="00E75B21" w:rsidRPr="00BF58CF">
              <w:rPr>
                <w:rFonts w:ascii="Times New Roman" w:hAnsi="Times New Roman" w:cs="Times New Roman"/>
              </w:rPr>
              <w:t>117,1</w:t>
            </w:r>
            <w:r w:rsidR="0089233B" w:rsidRPr="00BF58CF">
              <w:rPr>
                <w:rFonts w:ascii="Times New Roman" w:hAnsi="Times New Roman" w:cs="Times New Roman"/>
              </w:rPr>
              <w:t xml:space="preserve"> </w:t>
            </w:r>
            <w:r w:rsidRPr="00BF58CF">
              <w:rPr>
                <w:rFonts w:ascii="Times New Roman" w:hAnsi="Times New Roman" w:cs="Times New Roman"/>
              </w:rPr>
              <w:t>тыс. руб., из них:</w:t>
            </w:r>
          </w:p>
          <w:p w14:paraId="43E97D09" w14:textId="77777777"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6F6E8A93" w14:textId="30E20490"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 xml:space="preserve">2022 год – </w:t>
            </w:r>
            <w:r w:rsidR="0089233B" w:rsidRPr="00BF58CF">
              <w:rPr>
                <w:rFonts w:ascii="Times New Roman" w:hAnsi="Times New Roman" w:cs="Times New Roman"/>
              </w:rPr>
              <w:t>218</w:t>
            </w:r>
            <w:r w:rsidRPr="00BF58CF">
              <w:rPr>
                <w:rFonts w:ascii="Times New Roman" w:hAnsi="Times New Roman" w:cs="Times New Roman"/>
              </w:rPr>
              <w:t> </w:t>
            </w:r>
            <w:r w:rsidR="0089233B" w:rsidRPr="00BF58CF">
              <w:rPr>
                <w:rFonts w:ascii="Times New Roman" w:hAnsi="Times New Roman" w:cs="Times New Roman"/>
              </w:rPr>
              <w:t>969</w:t>
            </w:r>
            <w:r w:rsidRPr="00BF58CF">
              <w:rPr>
                <w:rFonts w:ascii="Times New Roman" w:hAnsi="Times New Roman" w:cs="Times New Roman"/>
              </w:rPr>
              <w:t>,0 тыс. руб.;</w:t>
            </w:r>
          </w:p>
          <w:p w14:paraId="7EC70E1A" w14:textId="77777777"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3 год – 238 699,5 тыс. руб.;</w:t>
            </w:r>
          </w:p>
          <w:p w14:paraId="35750072" w14:textId="77777777"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4 год – 256 362,3 тыс. руб.;</w:t>
            </w:r>
          </w:p>
          <w:p w14:paraId="3CEF0915" w14:textId="4873E55D"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393C4CB6" w14:textId="27E9DFA1"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2 год – 370 </w:t>
            </w:r>
            <w:r w:rsidR="0089233B" w:rsidRPr="00BF58CF">
              <w:rPr>
                <w:rFonts w:ascii="Times New Roman" w:hAnsi="Times New Roman" w:cs="Times New Roman"/>
              </w:rPr>
              <w:t>625</w:t>
            </w:r>
            <w:r w:rsidRPr="00BF58CF">
              <w:rPr>
                <w:rFonts w:ascii="Times New Roman" w:hAnsi="Times New Roman" w:cs="Times New Roman"/>
              </w:rPr>
              <w:t>,</w:t>
            </w:r>
            <w:r w:rsidR="0089233B" w:rsidRPr="00BF58CF">
              <w:rPr>
                <w:rFonts w:ascii="Times New Roman" w:hAnsi="Times New Roman" w:cs="Times New Roman"/>
              </w:rPr>
              <w:t>3</w:t>
            </w:r>
            <w:r w:rsidRPr="00BF58CF">
              <w:rPr>
                <w:rFonts w:ascii="Times New Roman" w:hAnsi="Times New Roman" w:cs="Times New Roman"/>
              </w:rPr>
              <w:t xml:space="preserve"> тыс. руб.;</w:t>
            </w:r>
          </w:p>
          <w:p w14:paraId="5957B30A" w14:textId="4A029656"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3 год – 371 905,5 тыс. руб.;</w:t>
            </w:r>
          </w:p>
          <w:p w14:paraId="147C6712" w14:textId="02D6217C"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4 год – 377 201,7 тыс. руб.;</w:t>
            </w:r>
          </w:p>
          <w:p w14:paraId="7E310741" w14:textId="77777777"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9F037CF" w14:textId="65BAE5C0"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2 год – 7</w:t>
            </w:r>
            <w:r w:rsidR="005C7A01" w:rsidRPr="00BF58CF">
              <w:rPr>
                <w:rFonts w:ascii="Times New Roman" w:hAnsi="Times New Roman" w:cs="Times New Roman"/>
              </w:rPr>
              <w:t> 861,8</w:t>
            </w:r>
            <w:r w:rsidRPr="00BF58CF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F99C8F4" w14:textId="77777777"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3 год – 5 239,0 тыс. руб.;</w:t>
            </w:r>
          </w:p>
          <w:p w14:paraId="5781FCA4" w14:textId="59BF20CA" w:rsidR="00970EFA" w:rsidRPr="00BF58CF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4 год – 5 253,0 тыс. руб.</w:t>
            </w:r>
          </w:p>
        </w:tc>
      </w:tr>
    </w:tbl>
    <w:p w14:paraId="179F5B20" w14:textId="5AF7A123" w:rsidR="0013276D" w:rsidRPr="00BF58CF" w:rsidRDefault="0013276D" w:rsidP="00AB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290BB5" w14:textId="0825A168" w:rsidR="00ED399C" w:rsidRPr="00BF58CF" w:rsidRDefault="00B400B9" w:rsidP="00F64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F58CF">
        <w:rPr>
          <w:rFonts w:ascii="Times New Roman" w:eastAsia="Times New Roman" w:hAnsi="Times New Roman" w:cs="Times New Roman"/>
          <w:sz w:val="26"/>
          <w:szCs w:val="26"/>
        </w:rPr>
        <w:t>2</w:t>
      </w:r>
      <w:r w:rsidR="00C11C88" w:rsidRPr="00BF58C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399C" w:rsidRPr="00BF58CF">
        <w:rPr>
          <w:rFonts w:ascii="Times New Roman" w:eastAsia="Times New Roman" w:hAnsi="Times New Roman" w:cs="Times New Roman"/>
          <w:sz w:val="26"/>
          <w:szCs w:val="26"/>
        </w:rPr>
        <w:t>Таблицу раздела 5</w:t>
      </w:r>
      <w:r w:rsidR="00972B1A" w:rsidRPr="00BF58CF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D399C" w:rsidRPr="00BF58CF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74B2EE8D" w14:textId="77777777" w:rsidR="0057321D" w:rsidRPr="00BF58CF" w:rsidRDefault="0057321D" w:rsidP="0057321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065BC5" w:rsidRPr="00BF58CF" w14:paraId="55643A64" w14:textId="77777777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14:paraId="0F768239" w14:textId="77777777" w:rsidR="0057321D" w:rsidRPr="00BF58CF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06E86DE" w14:textId="77777777" w:rsidR="0057321D" w:rsidRPr="00BF58CF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B38DB66" w14:textId="77777777" w:rsidR="0057321D" w:rsidRPr="00BF58CF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0F45AF59" w14:textId="77777777"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7F64B442" w14:textId="77777777" w:rsidR="0057321D" w:rsidRPr="00BF58CF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065BC5" w:rsidRPr="00BF58CF" w14:paraId="5EBAE47E" w14:textId="77777777" w:rsidTr="00797100">
        <w:tc>
          <w:tcPr>
            <w:tcW w:w="3720" w:type="dxa"/>
            <w:vMerge/>
            <w:vAlign w:val="center"/>
          </w:tcPr>
          <w:p w14:paraId="0120F642" w14:textId="77777777"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6893F2FA" w14:textId="77777777"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DD5916" w14:textId="77777777"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5CAF4E06" w14:textId="77777777"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511C63" w14:textId="77777777"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065BC5" w:rsidRPr="00BF58CF" w14:paraId="5E19D126" w14:textId="77777777" w:rsidTr="00797100">
        <w:tc>
          <w:tcPr>
            <w:tcW w:w="3720" w:type="dxa"/>
          </w:tcPr>
          <w:p w14:paraId="42DCB082" w14:textId="77777777"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276C32EF" w14:textId="77777777"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EACE24" w14:textId="77777777"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56F33AAE" w14:textId="77777777"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1F0BF0" w14:textId="77777777" w:rsidR="0057321D" w:rsidRPr="00BF58CF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03519" w:rsidRPr="00BF58CF" w14:paraId="33384B3F" w14:textId="77777777" w:rsidTr="00402159">
        <w:trPr>
          <w:trHeight w:val="891"/>
        </w:trPr>
        <w:tc>
          <w:tcPr>
            <w:tcW w:w="3720" w:type="dxa"/>
            <w:vAlign w:val="center"/>
          </w:tcPr>
          <w:p w14:paraId="1F798C47" w14:textId="77777777" w:rsidR="00403519" w:rsidRPr="00BF58CF" w:rsidRDefault="00403519" w:rsidP="0040351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41BC" w14:textId="64D026BF" w:rsidR="00403519" w:rsidRPr="00BF58CF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1 826 1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76C7" w14:textId="50027D72" w:rsidR="00403519" w:rsidRPr="00BF58CF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586 9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3F2" w14:textId="54486948" w:rsidR="00403519" w:rsidRPr="00BF58CF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608 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9B15" w14:textId="6EBC6BE9" w:rsidR="00403519" w:rsidRPr="00BF58CF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  <w:tr w:rsidR="00403519" w:rsidRPr="00BF58CF" w14:paraId="12365537" w14:textId="77777777" w:rsidTr="009903FB">
        <w:trPr>
          <w:trHeight w:val="20"/>
        </w:trPr>
        <w:tc>
          <w:tcPr>
            <w:tcW w:w="3720" w:type="dxa"/>
            <w:vAlign w:val="center"/>
          </w:tcPr>
          <w:p w14:paraId="11AB88D4" w14:textId="77777777" w:rsidR="00403519" w:rsidRPr="00BF58CF" w:rsidRDefault="00403519" w:rsidP="0040351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F7CA" w14:textId="4EA8E84A" w:rsidR="00403519" w:rsidRPr="00BF58CF" w:rsidRDefault="00403519" w:rsidP="004035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714 0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0B3A" w14:textId="0E2D2536" w:rsidR="00403519" w:rsidRPr="00BF58CF" w:rsidRDefault="00403519" w:rsidP="0040351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18 9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79E0" w14:textId="18103B91" w:rsidR="00403519" w:rsidRPr="00BF58CF" w:rsidRDefault="00403519" w:rsidP="0040351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CFE" w14:textId="79DF5FB2" w:rsidR="00403519" w:rsidRPr="00BF58CF" w:rsidRDefault="00403519" w:rsidP="0040351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403519" w:rsidRPr="00BF58CF" w14:paraId="2D30FF3A" w14:textId="77777777" w:rsidTr="009903FB">
        <w:tc>
          <w:tcPr>
            <w:tcW w:w="3720" w:type="dxa"/>
            <w:vAlign w:val="center"/>
          </w:tcPr>
          <w:p w14:paraId="496FE9C2" w14:textId="77777777" w:rsidR="00403519" w:rsidRPr="00BF58CF" w:rsidRDefault="00403519" w:rsidP="0040351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BF4" w14:textId="7B5E6A81" w:rsidR="00403519" w:rsidRPr="00BF58CF" w:rsidRDefault="00403519" w:rsidP="004035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1 096 6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FBC" w14:textId="6B22A9A9" w:rsidR="00403519" w:rsidRPr="00BF58CF" w:rsidRDefault="00403519" w:rsidP="0040351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361 5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EF3" w14:textId="7177F8B1" w:rsidR="00403519" w:rsidRPr="00BF58CF" w:rsidRDefault="00403519" w:rsidP="0040351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364 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6FA" w14:textId="06FFF42B" w:rsidR="00403519" w:rsidRPr="00BF58CF" w:rsidRDefault="00403519" w:rsidP="0040351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370 186,6</w:t>
            </w:r>
          </w:p>
        </w:tc>
      </w:tr>
      <w:tr w:rsidR="00065BC5" w:rsidRPr="00BF58CF" w14:paraId="30A126EF" w14:textId="77777777" w:rsidTr="009903FB">
        <w:trPr>
          <w:trHeight w:val="780"/>
        </w:trPr>
        <w:tc>
          <w:tcPr>
            <w:tcW w:w="3720" w:type="dxa"/>
            <w:vAlign w:val="center"/>
          </w:tcPr>
          <w:p w14:paraId="4BBC15B5" w14:textId="77777777" w:rsidR="003F3A65" w:rsidRPr="00BF58CF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9F18" w14:textId="60023525" w:rsidR="003F3A65" w:rsidRPr="00BF58CF" w:rsidRDefault="003F3A65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15 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0321" w14:textId="3C588A88" w:rsidR="003F3A65" w:rsidRPr="00BF58CF" w:rsidRDefault="003F3A65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6 3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F7A8" w14:textId="1A458C14" w:rsidR="003F3A65" w:rsidRPr="00BF58CF" w:rsidRDefault="003F3A65" w:rsidP="003F3A65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4 5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CCBC" w14:textId="33A70505" w:rsidR="003F3A65" w:rsidRPr="00BF58CF" w:rsidRDefault="003F3A65" w:rsidP="003F3A65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4 549,1</w:t>
            </w:r>
          </w:p>
        </w:tc>
      </w:tr>
      <w:tr w:rsidR="00065BC5" w:rsidRPr="00BF58CF" w14:paraId="3CAAD7B3" w14:textId="77777777" w:rsidTr="00797100">
        <w:tc>
          <w:tcPr>
            <w:tcW w:w="3720" w:type="dxa"/>
          </w:tcPr>
          <w:p w14:paraId="315F621C" w14:textId="7119E441" w:rsidR="00C03B07" w:rsidRPr="00BF58CF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Обеспечение </w:t>
            </w:r>
            <w:r w:rsidRPr="00BF58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3343AA5C" w14:textId="4E97DDDB" w:rsidR="00C03B07" w:rsidRPr="00BF58CF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F58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4</w:t>
            </w:r>
            <w:r w:rsidR="005C7A01" w:rsidRPr="00BF58CF">
              <w:rPr>
                <w:rFonts w:ascii="Times New Roman" w:hAnsi="Times New Roman" w:cs="Times New Roman"/>
                <w:b/>
                <w:sz w:val="26"/>
                <w:szCs w:val="26"/>
              </w:rPr>
              <w:t> 95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EB4B43" w14:textId="7057B92E" w:rsidR="00C03B07" w:rsidRPr="00BF58CF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83176" w:rsidRPr="00BF58CF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C7A01" w:rsidRPr="00BF58CF">
              <w:rPr>
                <w:rFonts w:ascii="Times New Roman" w:hAnsi="Times New Roman" w:cs="Times New Roman"/>
                <w:b/>
                <w:sz w:val="26"/>
                <w:szCs w:val="26"/>
              </w:rPr>
              <w:t>915</w:t>
            </w:r>
            <w:r w:rsidR="00E83176" w:rsidRPr="00BF58C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5C7A01" w:rsidRPr="00BF58C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14:paraId="6EB319E3" w14:textId="77777777" w:rsidR="00C03B07" w:rsidRPr="00BF58CF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b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F4FD6B" w14:textId="77777777" w:rsidR="00C03B07" w:rsidRPr="00BF58CF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b/>
                <w:sz w:val="26"/>
                <w:szCs w:val="26"/>
              </w:rPr>
              <w:t>7 519,0</w:t>
            </w:r>
          </w:p>
        </w:tc>
      </w:tr>
      <w:tr w:rsidR="00065BC5" w:rsidRPr="00BF58CF" w14:paraId="47C7B3C1" w14:textId="77777777" w:rsidTr="006A690F">
        <w:trPr>
          <w:trHeight w:val="412"/>
        </w:trPr>
        <w:tc>
          <w:tcPr>
            <w:tcW w:w="3720" w:type="dxa"/>
          </w:tcPr>
          <w:p w14:paraId="72F57A3E" w14:textId="77777777" w:rsidR="00424918" w:rsidRPr="00BF58CF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C03B07" w:rsidRPr="00BF58C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BF58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121C21A" w14:textId="34F36353" w:rsidR="00C03B07" w:rsidRPr="00BF58CF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="0009743B" w:rsidRPr="00BF58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BF58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14:paraId="07200B48" w14:textId="5E545D78" w:rsidR="00C03B07" w:rsidRPr="00BF58CF" w:rsidRDefault="00F64E38" w:rsidP="00972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83176" w:rsidRPr="00BF58C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83176" w:rsidRPr="00BF58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972B1A" w:rsidRPr="00BF58CF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E83176" w:rsidRPr="00BF58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83176" w:rsidRPr="00BF58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5D8699" w14:textId="376B7E3C" w:rsidR="00C03B07" w:rsidRPr="00BF58CF" w:rsidRDefault="00E83176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9 050,8</w:t>
            </w:r>
          </w:p>
        </w:tc>
        <w:tc>
          <w:tcPr>
            <w:tcW w:w="1417" w:type="dxa"/>
            <w:vAlign w:val="center"/>
          </w:tcPr>
          <w:p w14:paraId="66017ED3" w14:textId="77777777" w:rsidR="00C03B07" w:rsidRPr="00BF58CF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6B41C9" w14:textId="77777777" w:rsidR="00C03B07" w:rsidRPr="00BF58CF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065BC5" w:rsidRPr="00BF58CF" w14:paraId="58B6E85B" w14:textId="77777777" w:rsidTr="006A690F">
        <w:tc>
          <w:tcPr>
            <w:tcW w:w="3720" w:type="dxa"/>
          </w:tcPr>
          <w:p w14:paraId="7ACE1ED2" w14:textId="77777777" w:rsidR="00C03B07" w:rsidRPr="00BF58CF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3B07" w:rsidRPr="00BF58C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14:paraId="5347D6FE" w14:textId="5753873F" w:rsidR="00424918" w:rsidRPr="00BF58CF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060FACFD" w14:textId="6FE0392D" w:rsidR="00C03B07" w:rsidRPr="00BF58CF" w:rsidRDefault="00F64E38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2EB4" w:rsidRPr="00BF58C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42EB4" w:rsidRPr="00BF58CF">
              <w:rPr>
                <w:rFonts w:ascii="Times New Roman" w:hAnsi="Times New Roman" w:cs="Times New Roman"/>
                <w:sz w:val="26"/>
                <w:szCs w:val="26"/>
              </w:rPr>
              <w:t>71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6C09CE" w14:textId="3C18FBB6" w:rsidR="00C03B07" w:rsidRPr="00BF58CF" w:rsidRDefault="00527D8F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864,8</w:t>
            </w:r>
          </w:p>
        </w:tc>
        <w:tc>
          <w:tcPr>
            <w:tcW w:w="1417" w:type="dxa"/>
            <w:vAlign w:val="center"/>
          </w:tcPr>
          <w:p w14:paraId="25C0D78A" w14:textId="77777777" w:rsidR="00C03B07" w:rsidRPr="00BF58CF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198958" w14:textId="77777777" w:rsidR="00C03B07" w:rsidRPr="00BF58CF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065BC5" w:rsidRPr="00BF58CF" w14:paraId="570310F4" w14:textId="77777777" w:rsidTr="00797100">
        <w:tc>
          <w:tcPr>
            <w:tcW w:w="3720" w:type="dxa"/>
            <w:vAlign w:val="center"/>
          </w:tcPr>
          <w:p w14:paraId="21AC72CF" w14:textId="25BAED47" w:rsidR="000579DF" w:rsidRPr="00BF58CF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6FBD25F8" w14:textId="27FF2BA2" w:rsidR="000579DF" w:rsidRPr="00BF58CF" w:rsidRDefault="009847AE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66692D4" w14:textId="2F1238B5" w:rsidR="000579DF" w:rsidRPr="00BF58CF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14:paraId="681BB30B" w14:textId="29811BC5" w:rsidR="000579DF" w:rsidRPr="00BF58CF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B099A5" w14:textId="775E11D3" w:rsidR="000579DF" w:rsidRPr="00BF58CF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065BC5" w:rsidRPr="00BF58CF" w14:paraId="4C3F8D5D" w14:textId="77777777" w:rsidTr="00797100">
        <w:tc>
          <w:tcPr>
            <w:tcW w:w="3720" w:type="dxa"/>
            <w:vAlign w:val="center"/>
          </w:tcPr>
          <w:p w14:paraId="6865D2A8" w14:textId="6A6950FE" w:rsidR="009847AE" w:rsidRPr="00BF58CF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54F7044" w14:textId="74942F94" w:rsidR="009847AE" w:rsidRPr="00BF58CF" w:rsidRDefault="009847AE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92B67E" w14:textId="73F23E1E" w:rsidR="009847AE" w:rsidRPr="00BF58CF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14:paraId="5E6FFF26" w14:textId="2F4600C2" w:rsidR="009847AE" w:rsidRPr="00BF58CF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9C4CEB" w14:textId="2B97CFB2" w:rsidR="009847AE" w:rsidRPr="00BF58CF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065BC5" w:rsidRPr="00BF58CF" w14:paraId="606912CF" w14:textId="77777777" w:rsidTr="00797100">
        <w:tc>
          <w:tcPr>
            <w:tcW w:w="3720" w:type="dxa"/>
            <w:vAlign w:val="center"/>
          </w:tcPr>
          <w:p w14:paraId="78A83AC3" w14:textId="20B13D0F" w:rsidR="009847AE" w:rsidRPr="00BF58CF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68E348CB" w14:textId="203A1810" w:rsidR="009847AE" w:rsidRPr="00BF58CF" w:rsidRDefault="005372CE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852 117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26C7A9F" w14:textId="1E94EB20" w:rsidR="009847AE" w:rsidRPr="00BF58CF" w:rsidRDefault="005372C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7 456,1</w:t>
            </w:r>
          </w:p>
        </w:tc>
        <w:tc>
          <w:tcPr>
            <w:tcW w:w="1417" w:type="dxa"/>
            <w:vAlign w:val="center"/>
          </w:tcPr>
          <w:p w14:paraId="46A90EA9" w14:textId="453B524F" w:rsidR="009847AE" w:rsidRPr="00BF58CF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5</w:t>
            </w:r>
            <w:r w:rsidR="00677554" w:rsidRPr="00BF58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BF58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4</w:t>
            </w:r>
            <w:r w:rsidR="00677554" w:rsidRPr="00BF58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BF58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A44E9F" w14:textId="468E6F53" w:rsidR="009847AE" w:rsidRPr="00BF58CF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8</w:t>
            </w:r>
            <w:r w:rsidR="00476E87" w:rsidRPr="00BF58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BF58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7</w:t>
            </w:r>
            <w:r w:rsidR="00476E87" w:rsidRPr="00BF58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BF58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065BC5" w:rsidRPr="00BF58CF" w14:paraId="2A796204" w14:textId="77777777" w:rsidTr="00F6393E">
        <w:tc>
          <w:tcPr>
            <w:tcW w:w="3720" w:type="dxa"/>
            <w:vAlign w:val="center"/>
          </w:tcPr>
          <w:p w14:paraId="1977E1A4" w14:textId="104BBF4B" w:rsidR="002E7624" w:rsidRPr="00BF58CF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27181E6E" w14:textId="2D8E1015" w:rsidR="002E7624" w:rsidRPr="00BF58CF" w:rsidRDefault="00A01E4D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714 030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4313C" w14:textId="6F702A04" w:rsidR="002E7624" w:rsidRPr="00BF58CF" w:rsidRDefault="005372CE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18 969,0</w:t>
            </w:r>
          </w:p>
        </w:tc>
        <w:tc>
          <w:tcPr>
            <w:tcW w:w="1417" w:type="dxa"/>
            <w:vAlign w:val="center"/>
          </w:tcPr>
          <w:p w14:paraId="2FF1AB61" w14:textId="4A087F83" w:rsidR="002E7624" w:rsidRPr="00BF58CF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48873F" w14:textId="43109417" w:rsidR="002E7624" w:rsidRPr="00BF58CF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065BC5" w:rsidRPr="00BF58CF" w14:paraId="0EF23AF3" w14:textId="77777777" w:rsidTr="00797100">
        <w:tc>
          <w:tcPr>
            <w:tcW w:w="3720" w:type="dxa"/>
            <w:vAlign w:val="center"/>
          </w:tcPr>
          <w:p w14:paraId="046B67C9" w14:textId="44F666AE" w:rsidR="002E7624" w:rsidRPr="00BF58CF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277937F4" w14:textId="5600B23F" w:rsidR="002E7624" w:rsidRPr="00BF58CF" w:rsidRDefault="00A01E4D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1 119 732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644C60" w14:textId="68579126" w:rsidR="002E7624" w:rsidRPr="00BF58CF" w:rsidRDefault="005372CE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370 625,3</w:t>
            </w:r>
          </w:p>
        </w:tc>
        <w:tc>
          <w:tcPr>
            <w:tcW w:w="1417" w:type="dxa"/>
            <w:vAlign w:val="center"/>
          </w:tcPr>
          <w:p w14:paraId="52D2FCAE" w14:textId="118BF1CC" w:rsidR="002E7624" w:rsidRPr="00BF58CF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6D0203" w:rsidRPr="00BF58C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  <w:r w:rsidR="006D0203" w:rsidRPr="00BF58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347828" w14:textId="6AB2EAD5" w:rsidR="002E7624" w:rsidRPr="00BF58CF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  <w:r w:rsidR="006D0203" w:rsidRPr="00BF58C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D0203" w:rsidRPr="00BF58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65BC5" w:rsidRPr="00BF58CF" w14:paraId="7097BE3A" w14:textId="77777777" w:rsidTr="00797100">
        <w:tc>
          <w:tcPr>
            <w:tcW w:w="3720" w:type="dxa"/>
            <w:vAlign w:val="center"/>
          </w:tcPr>
          <w:p w14:paraId="4A29764F" w14:textId="40D3DAEE" w:rsidR="002E7624" w:rsidRPr="00BF58CF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33AC94D5" w14:textId="4E727150" w:rsidR="002E7624" w:rsidRPr="00BF58CF" w:rsidRDefault="00F64E38" w:rsidP="00B5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27D8F" w:rsidRPr="00BF58CF">
              <w:rPr>
                <w:rFonts w:ascii="Times New Roman" w:hAnsi="Times New Roman" w:cs="Times New Roman"/>
                <w:sz w:val="26"/>
                <w:szCs w:val="26"/>
              </w:rPr>
              <w:t> 353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ED68AF0" w14:textId="5BE4FD5C" w:rsidR="002E7624" w:rsidRPr="00BF58CF" w:rsidRDefault="00F64E38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7 </w:t>
            </w:r>
            <w:r w:rsidR="00527D8F" w:rsidRPr="00BF58CF"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7D8F" w:rsidRPr="00BF58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14:paraId="079D180B" w14:textId="61E2C3C3" w:rsidR="002E7624" w:rsidRPr="00BF58CF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B02567" w14:textId="714282EC" w:rsidR="002E7624" w:rsidRPr="00BF58CF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BF58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8CF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14:paraId="10FE40C4" w14:textId="77777777" w:rsidR="00ED399C" w:rsidRPr="00BF58CF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E42CB3" w14:textId="345C75F6" w:rsidR="00746D48" w:rsidRPr="00BF58CF" w:rsidRDefault="00B400B9" w:rsidP="00442EB4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777573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. В Прило</w:t>
      </w:r>
      <w:r w:rsidR="002253B5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>жении</w:t>
      </w:r>
      <w:r w:rsidR="00777573" w:rsidRPr="00BF58C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муниципальной программе «</w:t>
      </w:r>
      <w:r w:rsidR="00777573" w:rsidRPr="00BF58CF">
        <w:rPr>
          <w:rFonts w:ascii="Times New Roman" w:hAnsi="Times New Roman" w:cs="Times New Roman"/>
          <w:sz w:val="26"/>
          <w:szCs w:val="26"/>
        </w:rPr>
        <w:t xml:space="preserve">Основные сведения о городских целевых программах, входящих в состав муниципальной программы </w:t>
      </w:r>
      <w:r w:rsidR="00777573" w:rsidRPr="00BF58CF">
        <w:rPr>
          <w:rFonts w:ascii="Times New Roman" w:hAnsi="Times New Roman" w:cs="Times New Roman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</w:t>
      </w:r>
      <w:bookmarkStart w:id="3" w:name="_Hlk104966752"/>
      <w:r w:rsidR="00872FB2" w:rsidRPr="00BF58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42EB4" w:rsidRPr="00BF58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6D48" w:rsidRPr="00BF58CF">
        <w:rPr>
          <w:rFonts w:ascii="Times New Roman" w:hAnsi="Times New Roman" w:cs="Times New Roman"/>
          <w:bCs/>
          <w:sz w:val="26"/>
          <w:szCs w:val="26"/>
        </w:rPr>
        <w:t>позици</w:t>
      </w:r>
      <w:r w:rsidR="00442EB4" w:rsidRPr="00BF58CF">
        <w:rPr>
          <w:rFonts w:ascii="Times New Roman" w:hAnsi="Times New Roman" w:cs="Times New Roman"/>
          <w:bCs/>
          <w:sz w:val="26"/>
          <w:szCs w:val="26"/>
        </w:rPr>
        <w:t>ю</w:t>
      </w:r>
      <w:r w:rsidR="00746D48" w:rsidRPr="00BF58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2B1A" w:rsidRPr="00BF58CF">
        <w:rPr>
          <w:rFonts w:ascii="Times New Roman" w:hAnsi="Times New Roman" w:cs="Times New Roman"/>
          <w:bCs/>
          <w:sz w:val="26"/>
          <w:szCs w:val="26"/>
        </w:rPr>
        <w:t>«</w:t>
      </w:r>
      <w:r w:rsidR="00746D48" w:rsidRPr="00BF58CF">
        <w:rPr>
          <w:rFonts w:ascii="Times New Roman" w:hAnsi="Times New Roman" w:cs="Times New Roman"/>
          <w:bCs/>
          <w:sz w:val="26"/>
          <w:szCs w:val="26"/>
        </w:rPr>
        <w:t>7. Объемы и источники финансирования</w:t>
      </w:r>
      <w:r w:rsidR="00746D48" w:rsidRPr="00BF58CF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746D48" w:rsidRPr="00BF58CF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A041FE" w:rsidRPr="00BF58CF">
        <w:rPr>
          <w:rFonts w:ascii="Times New Roman" w:hAnsi="Times New Roman" w:cs="Times New Roman"/>
          <w:bCs/>
          <w:sz w:val="26"/>
          <w:szCs w:val="26"/>
        </w:rPr>
        <w:t xml:space="preserve">Таблицы </w:t>
      </w:r>
      <w:r w:rsidR="004B18E6" w:rsidRPr="00BF58CF">
        <w:rPr>
          <w:rFonts w:ascii="Times New Roman" w:hAnsi="Times New Roman" w:cs="Times New Roman"/>
          <w:bCs/>
          <w:sz w:val="26"/>
          <w:szCs w:val="26"/>
        </w:rPr>
        <w:t>1</w:t>
      </w:r>
      <w:r w:rsidR="00A041FE" w:rsidRPr="00BF58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6D48" w:rsidRPr="00BF58CF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4B18E6" w:rsidRPr="00065BC5" w14:paraId="321FF2CD" w14:textId="77777777" w:rsidTr="004B18E6">
        <w:tc>
          <w:tcPr>
            <w:tcW w:w="3232" w:type="dxa"/>
            <w:shd w:val="clear" w:color="auto" w:fill="auto"/>
          </w:tcPr>
          <w:bookmarkEnd w:id="3"/>
          <w:p w14:paraId="2A2C2FDE" w14:textId="77777777" w:rsidR="004B18E6" w:rsidRPr="00BF58CF" w:rsidRDefault="004B18E6" w:rsidP="004B18E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F58C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14:paraId="58CD2D0A" w14:textId="2FEAD90E"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 xml:space="preserve">Всего </w:t>
            </w:r>
            <w:r w:rsidR="00B721B6" w:rsidRPr="00BF58CF">
              <w:rPr>
                <w:rFonts w:ascii="Times New Roman" w:hAnsi="Times New Roman" w:cs="Times New Roman"/>
              </w:rPr>
              <w:t xml:space="preserve">1 826 154,1 </w:t>
            </w:r>
            <w:r w:rsidRPr="00BF58CF">
              <w:rPr>
                <w:rFonts w:ascii="Times New Roman" w:hAnsi="Times New Roman" w:cs="Times New Roman"/>
              </w:rPr>
              <w:t>тыс. руб., из них:</w:t>
            </w:r>
          </w:p>
          <w:p w14:paraId="5245CE32" w14:textId="77777777"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5B042DC7" w14:textId="32F7E5E0"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 xml:space="preserve">2022 год – </w:t>
            </w:r>
            <w:r w:rsidR="003637CD" w:rsidRPr="00BF58CF">
              <w:rPr>
                <w:rFonts w:ascii="Times New Roman" w:hAnsi="Times New Roman" w:cs="Times New Roman"/>
              </w:rPr>
              <w:t xml:space="preserve">218 969,0 </w:t>
            </w:r>
            <w:r w:rsidRPr="00BF58CF">
              <w:rPr>
                <w:rFonts w:ascii="Times New Roman" w:hAnsi="Times New Roman" w:cs="Times New Roman"/>
              </w:rPr>
              <w:t>тыс. руб.;</w:t>
            </w:r>
          </w:p>
          <w:p w14:paraId="4A5D0E6C" w14:textId="77777777"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3 год - 238 699,5 тыс. руб.;</w:t>
            </w:r>
          </w:p>
          <w:p w14:paraId="6EFF2AFC" w14:textId="77777777"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4 год – 256 362,3 тыс. руб.;</w:t>
            </w:r>
          </w:p>
          <w:p w14:paraId="4E20F903" w14:textId="77777777"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61FDBE7B" w14:textId="7EDE588C"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 xml:space="preserve">2022 год – </w:t>
            </w:r>
            <w:r w:rsidR="003637CD" w:rsidRPr="00BF58CF">
              <w:rPr>
                <w:rFonts w:ascii="Times New Roman" w:hAnsi="Times New Roman" w:cs="Times New Roman"/>
              </w:rPr>
              <w:t xml:space="preserve">361 574,5 </w:t>
            </w:r>
            <w:r w:rsidRPr="00BF58CF">
              <w:rPr>
                <w:rFonts w:ascii="Times New Roman" w:hAnsi="Times New Roman" w:cs="Times New Roman"/>
              </w:rPr>
              <w:t>тыс. руб.;</w:t>
            </w:r>
          </w:p>
          <w:p w14:paraId="5E815F15" w14:textId="77777777"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3 год - 364 890,4 тыс. руб.;</w:t>
            </w:r>
          </w:p>
          <w:p w14:paraId="24297FC6" w14:textId="77777777"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4 год - 370 186,6 тыс. руб.;</w:t>
            </w:r>
          </w:p>
          <w:p w14:paraId="67178BEB" w14:textId="77777777"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0D5FB108" w14:textId="77777777"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2 год – 6 386,9 тыс. руб.;</w:t>
            </w:r>
          </w:p>
          <w:p w14:paraId="2B1740A5" w14:textId="77777777" w:rsidR="004B18E6" w:rsidRPr="00BF58CF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3 год – 4 535,8 тыс. руб.;</w:t>
            </w:r>
          </w:p>
          <w:p w14:paraId="578F5E42" w14:textId="3617D162" w:rsidR="004B18E6" w:rsidRPr="00065BC5" w:rsidRDefault="004B18E6" w:rsidP="004B18E6">
            <w:pPr>
              <w:pStyle w:val="ad"/>
              <w:rPr>
                <w:rFonts w:ascii="Times New Roman" w:hAnsi="Times New Roman" w:cs="Times New Roman"/>
              </w:rPr>
            </w:pPr>
            <w:r w:rsidRPr="00BF58CF">
              <w:rPr>
                <w:rFonts w:ascii="Times New Roman" w:hAnsi="Times New Roman" w:cs="Times New Roman"/>
              </w:rPr>
              <w:t>2024 год - 4 549,1 тыс. руб.</w:t>
            </w:r>
          </w:p>
        </w:tc>
      </w:tr>
    </w:tbl>
    <w:p w14:paraId="3DBF8BAD" w14:textId="5D906658" w:rsidR="00746D48" w:rsidRPr="00065BC5" w:rsidRDefault="00746D48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DFD87A2" w14:textId="75BC5CE6" w:rsidR="003937EE" w:rsidRPr="00065BC5" w:rsidRDefault="003937EE" w:rsidP="00806A3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3937EE" w:rsidRPr="00065BC5" w:rsidSect="00850A76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B7BD" w14:textId="77777777" w:rsidR="00294BF8" w:rsidRDefault="00294BF8" w:rsidP="009C5A4C">
      <w:pPr>
        <w:spacing w:after="0" w:line="240" w:lineRule="auto"/>
      </w:pPr>
      <w:r>
        <w:separator/>
      </w:r>
    </w:p>
  </w:endnote>
  <w:endnote w:type="continuationSeparator" w:id="0">
    <w:p w14:paraId="584468C9" w14:textId="77777777" w:rsidR="00294BF8" w:rsidRDefault="00294BF8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FBF0" w14:textId="77777777" w:rsidR="00294BF8" w:rsidRDefault="00294BF8" w:rsidP="009C5A4C">
      <w:pPr>
        <w:spacing w:after="0" w:line="240" w:lineRule="auto"/>
      </w:pPr>
      <w:r>
        <w:separator/>
      </w:r>
    </w:p>
  </w:footnote>
  <w:footnote w:type="continuationSeparator" w:id="0">
    <w:p w14:paraId="0D6E1A48" w14:textId="77777777" w:rsidR="00294BF8" w:rsidRDefault="00294BF8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 w15:restartNumberingAfterBreak="0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528904614">
    <w:abstractNumId w:val="3"/>
  </w:num>
  <w:num w:numId="2" w16cid:durableId="1814709778">
    <w:abstractNumId w:val="5"/>
  </w:num>
  <w:num w:numId="3" w16cid:durableId="1041246932">
    <w:abstractNumId w:val="1"/>
  </w:num>
  <w:num w:numId="4" w16cid:durableId="571814863">
    <w:abstractNumId w:val="2"/>
  </w:num>
  <w:num w:numId="5" w16cid:durableId="539971939">
    <w:abstractNumId w:val="4"/>
  </w:num>
  <w:num w:numId="6" w16cid:durableId="190271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87"/>
    <w:rsid w:val="0000127B"/>
    <w:rsid w:val="0000228C"/>
    <w:rsid w:val="000022FA"/>
    <w:rsid w:val="00003031"/>
    <w:rsid w:val="00011952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579DF"/>
    <w:rsid w:val="00062472"/>
    <w:rsid w:val="00064BF7"/>
    <w:rsid w:val="00064D9C"/>
    <w:rsid w:val="00065BC5"/>
    <w:rsid w:val="0007052D"/>
    <w:rsid w:val="00073E48"/>
    <w:rsid w:val="0007491E"/>
    <w:rsid w:val="000778B1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16A8"/>
    <w:rsid w:val="000D38C7"/>
    <w:rsid w:val="000D4055"/>
    <w:rsid w:val="000D52E6"/>
    <w:rsid w:val="000D5755"/>
    <w:rsid w:val="000D7E2F"/>
    <w:rsid w:val="000E5A08"/>
    <w:rsid w:val="000E5B78"/>
    <w:rsid w:val="000F0DFB"/>
    <w:rsid w:val="000F200F"/>
    <w:rsid w:val="000F74C8"/>
    <w:rsid w:val="0010424C"/>
    <w:rsid w:val="001042FE"/>
    <w:rsid w:val="001052F2"/>
    <w:rsid w:val="00105F35"/>
    <w:rsid w:val="00107E45"/>
    <w:rsid w:val="00107E9E"/>
    <w:rsid w:val="0011397A"/>
    <w:rsid w:val="0011407B"/>
    <w:rsid w:val="00115F21"/>
    <w:rsid w:val="00124BAF"/>
    <w:rsid w:val="0013276D"/>
    <w:rsid w:val="00135CA8"/>
    <w:rsid w:val="001416C6"/>
    <w:rsid w:val="00143499"/>
    <w:rsid w:val="001528B9"/>
    <w:rsid w:val="00155078"/>
    <w:rsid w:val="001609BE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4355"/>
    <w:rsid w:val="001B4486"/>
    <w:rsid w:val="001B4C22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3C7B"/>
    <w:rsid w:val="00216500"/>
    <w:rsid w:val="002253B5"/>
    <w:rsid w:val="00227B3A"/>
    <w:rsid w:val="00231EA5"/>
    <w:rsid w:val="00241DD9"/>
    <w:rsid w:val="002432D7"/>
    <w:rsid w:val="002458A7"/>
    <w:rsid w:val="00245B21"/>
    <w:rsid w:val="00250454"/>
    <w:rsid w:val="00254E4A"/>
    <w:rsid w:val="00260CA2"/>
    <w:rsid w:val="002625D3"/>
    <w:rsid w:val="0027306B"/>
    <w:rsid w:val="0027599D"/>
    <w:rsid w:val="00277B7C"/>
    <w:rsid w:val="002821CC"/>
    <w:rsid w:val="00285E83"/>
    <w:rsid w:val="00290BE5"/>
    <w:rsid w:val="00290C4C"/>
    <w:rsid w:val="0029125C"/>
    <w:rsid w:val="00294BF8"/>
    <w:rsid w:val="00296ABF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451"/>
    <w:rsid w:val="002D2FA4"/>
    <w:rsid w:val="002D7439"/>
    <w:rsid w:val="002E4D29"/>
    <w:rsid w:val="002E7624"/>
    <w:rsid w:val="002F3969"/>
    <w:rsid w:val="002F608A"/>
    <w:rsid w:val="002F6410"/>
    <w:rsid w:val="00300437"/>
    <w:rsid w:val="0030149C"/>
    <w:rsid w:val="003029A0"/>
    <w:rsid w:val="00303210"/>
    <w:rsid w:val="0030665E"/>
    <w:rsid w:val="00313DFB"/>
    <w:rsid w:val="00317078"/>
    <w:rsid w:val="003215A5"/>
    <w:rsid w:val="00322B19"/>
    <w:rsid w:val="00322E3D"/>
    <w:rsid w:val="00323141"/>
    <w:rsid w:val="00324072"/>
    <w:rsid w:val="003252F7"/>
    <w:rsid w:val="00326447"/>
    <w:rsid w:val="00326B49"/>
    <w:rsid w:val="00331DFB"/>
    <w:rsid w:val="003333BA"/>
    <w:rsid w:val="00335827"/>
    <w:rsid w:val="0034016E"/>
    <w:rsid w:val="00342C59"/>
    <w:rsid w:val="00343F22"/>
    <w:rsid w:val="003458BC"/>
    <w:rsid w:val="00347271"/>
    <w:rsid w:val="00350E96"/>
    <w:rsid w:val="003519CA"/>
    <w:rsid w:val="00353C4F"/>
    <w:rsid w:val="00357E90"/>
    <w:rsid w:val="003637CD"/>
    <w:rsid w:val="00363A61"/>
    <w:rsid w:val="00372A22"/>
    <w:rsid w:val="00373A4B"/>
    <w:rsid w:val="003765BE"/>
    <w:rsid w:val="003777EF"/>
    <w:rsid w:val="00377CDB"/>
    <w:rsid w:val="00377FD4"/>
    <w:rsid w:val="00381BE0"/>
    <w:rsid w:val="00383352"/>
    <w:rsid w:val="00383EF2"/>
    <w:rsid w:val="00384991"/>
    <w:rsid w:val="00386184"/>
    <w:rsid w:val="003937EE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C3F54"/>
    <w:rsid w:val="003D04F6"/>
    <w:rsid w:val="003D66AC"/>
    <w:rsid w:val="003D7238"/>
    <w:rsid w:val="003E1A0F"/>
    <w:rsid w:val="003F0378"/>
    <w:rsid w:val="003F2080"/>
    <w:rsid w:val="003F3397"/>
    <w:rsid w:val="003F3A65"/>
    <w:rsid w:val="003F614C"/>
    <w:rsid w:val="00403519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42EB4"/>
    <w:rsid w:val="00452E51"/>
    <w:rsid w:val="00455C06"/>
    <w:rsid w:val="00460E08"/>
    <w:rsid w:val="0046563C"/>
    <w:rsid w:val="00466FC3"/>
    <w:rsid w:val="00476E87"/>
    <w:rsid w:val="00477200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4A6E"/>
    <w:rsid w:val="004A7441"/>
    <w:rsid w:val="004B02FB"/>
    <w:rsid w:val="004B18E6"/>
    <w:rsid w:val="004C1688"/>
    <w:rsid w:val="004C23ED"/>
    <w:rsid w:val="004C40DC"/>
    <w:rsid w:val="004C6A36"/>
    <w:rsid w:val="004C7577"/>
    <w:rsid w:val="004D29CF"/>
    <w:rsid w:val="004F06F9"/>
    <w:rsid w:val="004F087E"/>
    <w:rsid w:val="004F731C"/>
    <w:rsid w:val="0050458B"/>
    <w:rsid w:val="005055DA"/>
    <w:rsid w:val="00507B1A"/>
    <w:rsid w:val="00510131"/>
    <w:rsid w:val="00510EF3"/>
    <w:rsid w:val="0051179B"/>
    <w:rsid w:val="00512C6B"/>
    <w:rsid w:val="00515FFC"/>
    <w:rsid w:val="00516A64"/>
    <w:rsid w:val="005170CD"/>
    <w:rsid w:val="00517A9B"/>
    <w:rsid w:val="00517C2C"/>
    <w:rsid w:val="005211C3"/>
    <w:rsid w:val="00521662"/>
    <w:rsid w:val="00521E7D"/>
    <w:rsid w:val="005226DA"/>
    <w:rsid w:val="00522BDF"/>
    <w:rsid w:val="00522E58"/>
    <w:rsid w:val="00523345"/>
    <w:rsid w:val="005237C7"/>
    <w:rsid w:val="00523EAD"/>
    <w:rsid w:val="005252AF"/>
    <w:rsid w:val="00527C5D"/>
    <w:rsid w:val="00527D8F"/>
    <w:rsid w:val="00531003"/>
    <w:rsid w:val="00534384"/>
    <w:rsid w:val="005372CE"/>
    <w:rsid w:val="00543E29"/>
    <w:rsid w:val="00547976"/>
    <w:rsid w:val="00552CD6"/>
    <w:rsid w:val="00555EE3"/>
    <w:rsid w:val="0056407B"/>
    <w:rsid w:val="00565942"/>
    <w:rsid w:val="005667AE"/>
    <w:rsid w:val="00567CFC"/>
    <w:rsid w:val="005701D4"/>
    <w:rsid w:val="0057321D"/>
    <w:rsid w:val="0057664E"/>
    <w:rsid w:val="0058018F"/>
    <w:rsid w:val="005804D8"/>
    <w:rsid w:val="00583369"/>
    <w:rsid w:val="00583910"/>
    <w:rsid w:val="00584A6F"/>
    <w:rsid w:val="00584E1B"/>
    <w:rsid w:val="00596F80"/>
    <w:rsid w:val="005A193F"/>
    <w:rsid w:val="005B0F06"/>
    <w:rsid w:val="005B3DE3"/>
    <w:rsid w:val="005B6379"/>
    <w:rsid w:val="005C0D07"/>
    <w:rsid w:val="005C6021"/>
    <w:rsid w:val="005C7A01"/>
    <w:rsid w:val="005D72E9"/>
    <w:rsid w:val="005E241D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2598"/>
    <w:rsid w:val="006074E2"/>
    <w:rsid w:val="00611ECB"/>
    <w:rsid w:val="00622070"/>
    <w:rsid w:val="006237EE"/>
    <w:rsid w:val="00633C98"/>
    <w:rsid w:val="006420C7"/>
    <w:rsid w:val="00642EF5"/>
    <w:rsid w:val="00655B7B"/>
    <w:rsid w:val="006719D8"/>
    <w:rsid w:val="006720D5"/>
    <w:rsid w:val="00672C81"/>
    <w:rsid w:val="00674EEB"/>
    <w:rsid w:val="00676DF1"/>
    <w:rsid w:val="00677554"/>
    <w:rsid w:val="0068132E"/>
    <w:rsid w:val="00681F1A"/>
    <w:rsid w:val="00684018"/>
    <w:rsid w:val="00687675"/>
    <w:rsid w:val="006935D1"/>
    <w:rsid w:val="006A4638"/>
    <w:rsid w:val="006B1C98"/>
    <w:rsid w:val="006B4C64"/>
    <w:rsid w:val="006B67F0"/>
    <w:rsid w:val="006C0EBB"/>
    <w:rsid w:val="006C37C9"/>
    <w:rsid w:val="006C5A0D"/>
    <w:rsid w:val="006C5B9C"/>
    <w:rsid w:val="006C77F9"/>
    <w:rsid w:val="006D0203"/>
    <w:rsid w:val="006D6784"/>
    <w:rsid w:val="006D7590"/>
    <w:rsid w:val="006E1282"/>
    <w:rsid w:val="006E43A2"/>
    <w:rsid w:val="006E45F8"/>
    <w:rsid w:val="006E473A"/>
    <w:rsid w:val="006E7758"/>
    <w:rsid w:val="006E7E28"/>
    <w:rsid w:val="006F0892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4D1"/>
    <w:rsid w:val="00726A6F"/>
    <w:rsid w:val="00726E06"/>
    <w:rsid w:val="00726FCB"/>
    <w:rsid w:val="0073348A"/>
    <w:rsid w:val="007364EF"/>
    <w:rsid w:val="00740382"/>
    <w:rsid w:val="00746D48"/>
    <w:rsid w:val="0075141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C7A50"/>
    <w:rsid w:val="007D02E0"/>
    <w:rsid w:val="007D3C66"/>
    <w:rsid w:val="007D449B"/>
    <w:rsid w:val="007E035A"/>
    <w:rsid w:val="007E1D3C"/>
    <w:rsid w:val="007E323C"/>
    <w:rsid w:val="007E3D60"/>
    <w:rsid w:val="007F04DD"/>
    <w:rsid w:val="007F67A9"/>
    <w:rsid w:val="00802537"/>
    <w:rsid w:val="00802647"/>
    <w:rsid w:val="008068C0"/>
    <w:rsid w:val="00806A33"/>
    <w:rsid w:val="00807626"/>
    <w:rsid w:val="0081653E"/>
    <w:rsid w:val="00817ADB"/>
    <w:rsid w:val="00820345"/>
    <w:rsid w:val="008207EA"/>
    <w:rsid w:val="008228DA"/>
    <w:rsid w:val="00822A85"/>
    <w:rsid w:val="00823878"/>
    <w:rsid w:val="00823F0D"/>
    <w:rsid w:val="00825214"/>
    <w:rsid w:val="00830A0C"/>
    <w:rsid w:val="00832039"/>
    <w:rsid w:val="008342DD"/>
    <w:rsid w:val="0084081E"/>
    <w:rsid w:val="008437F0"/>
    <w:rsid w:val="00845CC3"/>
    <w:rsid w:val="0084691E"/>
    <w:rsid w:val="00847533"/>
    <w:rsid w:val="0085002B"/>
    <w:rsid w:val="00850A76"/>
    <w:rsid w:val="0085159F"/>
    <w:rsid w:val="00855CC7"/>
    <w:rsid w:val="00861056"/>
    <w:rsid w:val="008666FF"/>
    <w:rsid w:val="0087049E"/>
    <w:rsid w:val="00872783"/>
    <w:rsid w:val="00872FB2"/>
    <w:rsid w:val="008755F9"/>
    <w:rsid w:val="00881DA8"/>
    <w:rsid w:val="00881F03"/>
    <w:rsid w:val="008846B4"/>
    <w:rsid w:val="00890494"/>
    <w:rsid w:val="00891A88"/>
    <w:rsid w:val="00892285"/>
    <w:rsid w:val="0089233B"/>
    <w:rsid w:val="00894FA9"/>
    <w:rsid w:val="008A0B30"/>
    <w:rsid w:val="008A2924"/>
    <w:rsid w:val="008A4E8A"/>
    <w:rsid w:val="008B07B7"/>
    <w:rsid w:val="008B75FD"/>
    <w:rsid w:val="008C3E72"/>
    <w:rsid w:val="008C527B"/>
    <w:rsid w:val="008D214B"/>
    <w:rsid w:val="008D2FF0"/>
    <w:rsid w:val="008D4E0D"/>
    <w:rsid w:val="008E003C"/>
    <w:rsid w:val="008E4A3E"/>
    <w:rsid w:val="008E4F8B"/>
    <w:rsid w:val="008E5D96"/>
    <w:rsid w:val="008E5F6E"/>
    <w:rsid w:val="008F0379"/>
    <w:rsid w:val="008F5184"/>
    <w:rsid w:val="008F79AB"/>
    <w:rsid w:val="00901843"/>
    <w:rsid w:val="00920ACA"/>
    <w:rsid w:val="00921421"/>
    <w:rsid w:val="00921C7C"/>
    <w:rsid w:val="00926D95"/>
    <w:rsid w:val="00927E20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0EFA"/>
    <w:rsid w:val="009712AB"/>
    <w:rsid w:val="00972B1A"/>
    <w:rsid w:val="00977497"/>
    <w:rsid w:val="00980543"/>
    <w:rsid w:val="00981287"/>
    <w:rsid w:val="009815D4"/>
    <w:rsid w:val="0098348E"/>
    <w:rsid w:val="00984132"/>
    <w:rsid w:val="009847AE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4614"/>
    <w:rsid w:val="009C5A4C"/>
    <w:rsid w:val="009C5B0D"/>
    <w:rsid w:val="009C6918"/>
    <w:rsid w:val="009D62CE"/>
    <w:rsid w:val="009E22D5"/>
    <w:rsid w:val="009F0864"/>
    <w:rsid w:val="009F17B9"/>
    <w:rsid w:val="009F26B9"/>
    <w:rsid w:val="009F2E81"/>
    <w:rsid w:val="009F50E5"/>
    <w:rsid w:val="00A00BA9"/>
    <w:rsid w:val="00A0107A"/>
    <w:rsid w:val="00A01E4D"/>
    <w:rsid w:val="00A0330E"/>
    <w:rsid w:val="00A041FE"/>
    <w:rsid w:val="00A04B57"/>
    <w:rsid w:val="00A04C15"/>
    <w:rsid w:val="00A055AB"/>
    <w:rsid w:val="00A076B6"/>
    <w:rsid w:val="00A07738"/>
    <w:rsid w:val="00A15133"/>
    <w:rsid w:val="00A157BD"/>
    <w:rsid w:val="00A15C58"/>
    <w:rsid w:val="00A16009"/>
    <w:rsid w:val="00A16913"/>
    <w:rsid w:val="00A17953"/>
    <w:rsid w:val="00A17F7B"/>
    <w:rsid w:val="00A21930"/>
    <w:rsid w:val="00A24F2B"/>
    <w:rsid w:val="00A25476"/>
    <w:rsid w:val="00A40A72"/>
    <w:rsid w:val="00A47CEF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32AF"/>
    <w:rsid w:val="00A76E62"/>
    <w:rsid w:val="00A82DE5"/>
    <w:rsid w:val="00A84A23"/>
    <w:rsid w:val="00A84A72"/>
    <w:rsid w:val="00A86C9C"/>
    <w:rsid w:val="00A86CE6"/>
    <w:rsid w:val="00A923E3"/>
    <w:rsid w:val="00A9518C"/>
    <w:rsid w:val="00A95A87"/>
    <w:rsid w:val="00A965A6"/>
    <w:rsid w:val="00AA1490"/>
    <w:rsid w:val="00AA374A"/>
    <w:rsid w:val="00AA7097"/>
    <w:rsid w:val="00AB03DC"/>
    <w:rsid w:val="00AB5111"/>
    <w:rsid w:val="00AC4B67"/>
    <w:rsid w:val="00AD16F1"/>
    <w:rsid w:val="00AD3689"/>
    <w:rsid w:val="00AD6FFE"/>
    <w:rsid w:val="00AD7AE1"/>
    <w:rsid w:val="00AE192E"/>
    <w:rsid w:val="00AE2071"/>
    <w:rsid w:val="00AE47B8"/>
    <w:rsid w:val="00AE48F2"/>
    <w:rsid w:val="00AE50B9"/>
    <w:rsid w:val="00AF0471"/>
    <w:rsid w:val="00AF20F0"/>
    <w:rsid w:val="00B02904"/>
    <w:rsid w:val="00B1052B"/>
    <w:rsid w:val="00B12F35"/>
    <w:rsid w:val="00B13EE6"/>
    <w:rsid w:val="00B160FE"/>
    <w:rsid w:val="00B206B1"/>
    <w:rsid w:val="00B23328"/>
    <w:rsid w:val="00B314EC"/>
    <w:rsid w:val="00B32FFB"/>
    <w:rsid w:val="00B33046"/>
    <w:rsid w:val="00B36E9F"/>
    <w:rsid w:val="00B37053"/>
    <w:rsid w:val="00B400B9"/>
    <w:rsid w:val="00B408D4"/>
    <w:rsid w:val="00B40EA6"/>
    <w:rsid w:val="00B42452"/>
    <w:rsid w:val="00B45833"/>
    <w:rsid w:val="00B52C64"/>
    <w:rsid w:val="00B547D8"/>
    <w:rsid w:val="00B54E40"/>
    <w:rsid w:val="00B55D21"/>
    <w:rsid w:val="00B56FD9"/>
    <w:rsid w:val="00B574FD"/>
    <w:rsid w:val="00B606DA"/>
    <w:rsid w:val="00B62F01"/>
    <w:rsid w:val="00B644E7"/>
    <w:rsid w:val="00B64A6A"/>
    <w:rsid w:val="00B67461"/>
    <w:rsid w:val="00B721B6"/>
    <w:rsid w:val="00B75C22"/>
    <w:rsid w:val="00B8432C"/>
    <w:rsid w:val="00B8565C"/>
    <w:rsid w:val="00B90DD3"/>
    <w:rsid w:val="00B95958"/>
    <w:rsid w:val="00BA1F5E"/>
    <w:rsid w:val="00BA3F9D"/>
    <w:rsid w:val="00BA7A87"/>
    <w:rsid w:val="00BB173C"/>
    <w:rsid w:val="00BB2BCF"/>
    <w:rsid w:val="00BB6155"/>
    <w:rsid w:val="00BB6CB6"/>
    <w:rsid w:val="00BB76C3"/>
    <w:rsid w:val="00BC03D7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BF58CF"/>
    <w:rsid w:val="00C03B07"/>
    <w:rsid w:val="00C053BF"/>
    <w:rsid w:val="00C11C88"/>
    <w:rsid w:val="00C2159A"/>
    <w:rsid w:val="00C22E49"/>
    <w:rsid w:val="00C332BC"/>
    <w:rsid w:val="00C33A6F"/>
    <w:rsid w:val="00C33C68"/>
    <w:rsid w:val="00C36308"/>
    <w:rsid w:val="00C378D0"/>
    <w:rsid w:val="00C450C6"/>
    <w:rsid w:val="00C45133"/>
    <w:rsid w:val="00C51A7E"/>
    <w:rsid w:val="00C51E2D"/>
    <w:rsid w:val="00C52064"/>
    <w:rsid w:val="00C56EDD"/>
    <w:rsid w:val="00C6208C"/>
    <w:rsid w:val="00C63240"/>
    <w:rsid w:val="00C64329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23B"/>
    <w:rsid w:val="00CB34A9"/>
    <w:rsid w:val="00CC6FFC"/>
    <w:rsid w:val="00CC72DA"/>
    <w:rsid w:val="00CD08C1"/>
    <w:rsid w:val="00CD588F"/>
    <w:rsid w:val="00CE271D"/>
    <w:rsid w:val="00CE6878"/>
    <w:rsid w:val="00CE7EA4"/>
    <w:rsid w:val="00CF2E02"/>
    <w:rsid w:val="00CF66E3"/>
    <w:rsid w:val="00CF7DA9"/>
    <w:rsid w:val="00D00528"/>
    <w:rsid w:val="00D045D5"/>
    <w:rsid w:val="00D04E5C"/>
    <w:rsid w:val="00D05ED5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5383"/>
    <w:rsid w:val="00D81603"/>
    <w:rsid w:val="00D83D88"/>
    <w:rsid w:val="00D96E74"/>
    <w:rsid w:val="00DA0B50"/>
    <w:rsid w:val="00DA4A41"/>
    <w:rsid w:val="00DB00E5"/>
    <w:rsid w:val="00DB4EEC"/>
    <w:rsid w:val="00DB6B04"/>
    <w:rsid w:val="00DC1D55"/>
    <w:rsid w:val="00DC5285"/>
    <w:rsid w:val="00DC7CC3"/>
    <w:rsid w:val="00DE4040"/>
    <w:rsid w:val="00DF3AC7"/>
    <w:rsid w:val="00DF4D03"/>
    <w:rsid w:val="00E0084D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5B13"/>
    <w:rsid w:val="00E2780E"/>
    <w:rsid w:val="00E3057D"/>
    <w:rsid w:val="00E321FC"/>
    <w:rsid w:val="00E32E01"/>
    <w:rsid w:val="00E33354"/>
    <w:rsid w:val="00E34297"/>
    <w:rsid w:val="00E40B08"/>
    <w:rsid w:val="00E42960"/>
    <w:rsid w:val="00E4314D"/>
    <w:rsid w:val="00E43881"/>
    <w:rsid w:val="00E46153"/>
    <w:rsid w:val="00E46FA1"/>
    <w:rsid w:val="00E5129F"/>
    <w:rsid w:val="00E56B61"/>
    <w:rsid w:val="00E62C6E"/>
    <w:rsid w:val="00E6447D"/>
    <w:rsid w:val="00E67831"/>
    <w:rsid w:val="00E75B21"/>
    <w:rsid w:val="00E76702"/>
    <w:rsid w:val="00E76830"/>
    <w:rsid w:val="00E807E7"/>
    <w:rsid w:val="00E83176"/>
    <w:rsid w:val="00E832B8"/>
    <w:rsid w:val="00E85418"/>
    <w:rsid w:val="00E87AB8"/>
    <w:rsid w:val="00E96308"/>
    <w:rsid w:val="00EA2B2A"/>
    <w:rsid w:val="00EA76D3"/>
    <w:rsid w:val="00EB0B7C"/>
    <w:rsid w:val="00EB28F2"/>
    <w:rsid w:val="00EB2A9A"/>
    <w:rsid w:val="00EC0F51"/>
    <w:rsid w:val="00EC112A"/>
    <w:rsid w:val="00EC5C26"/>
    <w:rsid w:val="00EC5ED6"/>
    <w:rsid w:val="00ED34FD"/>
    <w:rsid w:val="00ED399C"/>
    <w:rsid w:val="00ED7C9B"/>
    <w:rsid w:val="00EE291A"/>
    <w:rsid w:val="00EE520E"/>
    <w:rsid w:val="00EE544A"/>
    <w:rsid w:val="00EE62EA"/>
    <w:rsid w:val="00EE6D96"/>
    <w:rsid w:val="00EE7ED3"/>
    <w:rsid w:val="00EF3D1D"/>
    <w:rsid w:val="00EF6DC5"/>
    <w:rsid w:val="00F017AF"/>
    <w:rsid w:val="00F039D4"/>
    <w:rsid w:val="00F0550A"/>
    <w:rsid w:val="00F0640A"/>
    <w:rsid w:val="00F11AF6"/>
    <w:rsid w:val="00F14F4D"/>
    <w:rsid w:val="00F15660"/>
    <w:rsid w:val="00F23D74"/>
    <w:rsid w:val="00F3098C"/>
    <w:rsid w:val="00F33D4C"/>
    <w:rsid w:val="00F4271D"/>
    <w:rsid w:val="00F42BCB"/>
    <w:rsid w:val="00F53422"/>
    <w:rsid w:val="00F64E38"/>
    <w:rsid w:val="00F731BB"/>
    <w:rsid w:val="00F809C5"/>
    <w:rsid w:val="00F8394E"/>
    <w:rsid w:val="00F90015"/>
    <w:rsid w:val="00F90DDD"/>
    <w:rsid w:val="00F935BA"/>
    <w:rsid w:val="00FA64E5"/>
    <w:rsid w:val="00FB0BFA"/>
    <w:rsid w:val="00FB198F"/>
    <w:rsid w:val="00FB3FB3"/>
    <w:rsid w:val="00FB3FD2"/>
    <w:rsid w:val="00FB5C1F"/>
    <w:rsid w:val="00FC1A23"/>
    <w:rsid w:val="00FC7745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8B52"/>
  <w15:docId w15:val="{37838477-3A79-4D97-BA91-82795E80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8678-261E-4D3C-BB38-38B20CE2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Komarova</cp:lastModifiedBy>
  <cp:revision>65</cp:revision>
  <cp:lastPrinted>2022-06-01T06:46:00Z</cp:lastPrinted>
  <dcterms:created xsi:type="dcterms:W3CDTF">2022-06-02T05:30:00Z</dcterms:created>
  <dcterms:modified xsi:type="dcterms:W3CDTF">2022-11-11T06:51:00Z</dcterms:modified>
</cp:coreProperties>
</file>